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04" w:rsidRDefault="00BB6804" w:rsidP="00D568F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2"/>
        <w:gridCol w:w="827"/>
        <w:gridCol w:w="4044"/>
      </w:tblGrid>
      <w:tr w:rsidR="007F0930" w:rsidTr="007F0930">
        <w:tc>
          <w:tcPr>
            <w:tcW w:w="5069" w:type="dxa"/>
          </w:tcPr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F093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6090" cy="466090"/>
                  <wp:effectExtent l="0" t="0" r="0" b="0"/>
                  <wp:docPr id="3" name="Рисунок 1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30" w:rsidRPr="00603B28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ВРИЧЕСКИЙ  </w:t>
            </w:r>
            <w:r w:rsidRPr="00603B28"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</w:p>
          <w:p w:rsidR="007F0930" w:rsidRPr="00603B28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603B28">
              <w:rPr>
                <w:rFonts w:ascii="Times New Roman" w:hAnsi="Times New Roman"/>
                <w:b/>
                <w:sz w:val="18"/>
                <w:szCs w:val="18"/>
              </w:rPr>
              <w:t xml:space="preserve">МЕЖРАЙОННОЕ УПРАВЛЕНИЕ </w:t>
            </w:r>
          </w:p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603B28">
              <w:rPr>
                <w:rFonts w:ascii="Times New Roman" w:hAnsi="Times New Roman"/>
                <w:b/>
                <w:sz w:val="18"/>
                <w:szCs w:val="18"/>
              </w:rPr>
              <w:t>МИНИСТЕРСТВА ТРУДА И СОЦИАЛЬНОГО</w:t>
            </w:r>
          </w:p>
          <w:p w:rsidR="007F0930" w:rsidRPr="00603B28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603B28">
              <w:rPr>
                <w:rFonts w:ascii="Times New Roman" w:hAnsi="Times New Roman"/>
                <w:b/>
                <w:sz w:val="18"/>
                <w:szCs w:val="18"/>
              </w:rPr>
              <w:t xml:space="preserve">РАЗВИТИЯ ОМСКОЙ ОБЛАСТИ 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:rsidR="007F0930" w:rsidRPr="00603B28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603B2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аврический отдел МУ МТСР № 8)</w:t>
            </w:r>
          </w:p>
          <w:p w:rsidR="007F0930" w:rsidRPr="00603B28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3B28">
              <w:rPr>
                <w:rFonts w:ascii="Times New Roman" w:hAnsi="Times New Roman"/>
                <w:sz w:val="24"/>
                <w:szCs w:val="24"/>
              </w:rPr>
              <w:t>64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03B28">
              <w:rPr>
                <w:rFonts w:ascii="Times New Roman" w:hAnsi="Times New Roman"/>
                <w:sz w:val="24"/>
                <w:szCs w:val="24"/>
              </w:rPr>
              <w:t xml:space="preserve">00, Омская область, </w:t>
            </w:r>
          </w:p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врический </w:t>
            </w:r>
            <w:r w:rsidRPr="00603B28">
              <w:rPr>
                <w:rFonts w:ascii="Times New Roman" w:hAnsi="Times New Roman"/>
                <w:sz w:val="24"/>
                <w:szCs w:val="24"/>
              </w:rPr>
              <w:t>район, рабочий поселок</w:t>
            </w:r>
          </w:p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врическое, </w:t>
            </w:r>
            <w:r w:rsidRPr="00603B28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r>
              <w:rPr>
                <w:rFonts w:ascii="Times New Roman" w:hAnsi="Times New Roman"/>
                <w:sz w:val="24"/>
                <w:szCs w:val="24"/>
              </w:rPr>
              <w:t>Ленина, 5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7F0930" w:rsidRPr="00603B28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03B28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  <w:r>
              <w:rPr>
                <w:rFonts w:ascii="Times New Roman" w:hAnsi="Times New Roman"/>
                <w:sz w:val="24"/>
                <w:szCs w:val="24"/>
              </w:rPr>
              <w:t>8-38 (151) 2-10-36</w:t>
            </w:r>
            <w:r w:rsidRPr="00603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930" w:rsidRPr="00213311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B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1331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03B2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133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7F0930">
              <w:rPr>
                <w:rFonts w:ascii="Times New Roman" w:hAnsi="Times New Roman"/>
                <w:lang w:val="en-US"/>
              </w:rPr>
              <w:t>tavrich</w:t>
            </w:r>
            <w:r w:rsidRPr="00213311">
              <w:rPr>
                <w:rFonts w:ascii="Times New Roman" w:hAnsi="Times New Roman"/>
                <w:lang w:val="en-US"/>
              </w:rPr>
              <w:t>_</w:t>
            </w:r>
            <w:r w:rsidRPr="007F0930">
              <w:rPr>
                <w:rFonts w:ascii="Times New Roman" w:hAnsi="Times New Roman"/>
                <w:lang w:val="en-US"/>
              </w:rPr>
              <w:t>tu</w:t>
            </w:r>
            <w:r w:rsidRPr="00213311">
              <w:rPr>
                <w:rFonts w:ascii="Times New Roman" w:hAnsi="Times New Roman"/>
                <w:lang w:val="en-US"/>
              </w:rPr>
              <w:t>@</w:t>
            </w:r>
            <w:r w:rsidRPr="007F0930">
              <w:rPr>
                <w:rFonts w:ascii="Times New Roman" w:hAnsi="Times New Roman"/>
                <w:lang w:val="en-US"/>
              </w:rPr>
              <w:t>omskmintrud</w:t>
            </w:r>
            <w:r w:rsidRPr="00213311">
              <w:rPr>
                <w:rFonts w:ascii="Times New Roman" w:hAnsi="Times New Roman"/>
                <w:lang w:val="en-US"/>
              </w:rPr>
              <w:t>.</w:t>
            </w:r>
            <w:r w:rsidRPr="007F0930">
              <w:rPr>
                <w:rFonts w:ascii="Times New Roman" w:hAnsi="Times New Roman"/>
                <w:lang w:val="en-US"/>
              </w:rPr>
              <w:t>ru</w:t>
            </w:r>
          </w:p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78787567, ОГРН 1055575006464</w:t>
            </w:r>
          </w:p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5525010230/</w:t>
            </w:r>
            <w:r w:rsidRPr="00E54D60">
              <w:rPr>
                <w:rFonts w:ascii="Times New Roman" w:hAnsi="Times New Roman"/>
                <w:sz w:val="24"/>
                <w:szCs w:val="24"/>
              </w:rPr>
              <w:t>552501</w:t>
            </w: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№_____________</w:t>
            </w:r>
          </w:p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 __________ от _______________</w:t>
            </w:r>
          </w:p>
          <w:p w:rsidR="007F0930" w:rsidRDefault="007F0930" w:rsidP="007F09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7F0930" w:rsidRDefault="007F0930" w:rsidP="00D568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6" w:type="dxa"/>
          </w:tcPr>
          <w:p w:rsidR="007F0930" w:rsidRDefault="007F0930" w:rsidP="00D568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7F0930" w:rsidRDefault="007F0930" w:rsidP="00D568F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17A93" w:rsidRDefault="00F17A93" w:rsidP="002133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 учреждений, организаций</w:t>
            </w:r>
          </w:p>
          <w:p w:rsidR="00213311" w:rsidRDefault="00213311" w:rsidP="002133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7A93" w:rsidRDefault="00F17A93" w:rsidP="002133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17A93" w:rsidRDefault="00F17A93" w:rsidP="002133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м</w:t>
            </w:r>
          </w:p>
          <w:p w:rsidR="00F17A93" w:rsidRDefault="00F17A93" w:rsidP="0021331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ям</w:t>
            </w:r>
          </w:p>
        </w:tc>
      </w:tr>
    </w:tbl>
    <w:p w:rsidR="00F45538" w:rsidRDefault="00F45538" w:rsidP="009240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0C5" w:rsidRDefault="00F45538" w:rsidP="009240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ониторинге</w:t>
      </w:r>
    </w:p>
    <w:p w:rsidR="009240C5" w:rsidRDefault="009240C5" w:rsidP="009240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40C5" w:rsidRPr="009240C5" w:rsidRDefault="009240C5" w:rsidP="009240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40C5">
        <w:rPr>
          <w:rFonts w:ascii="Times New Roman" w:hAnsi="Times New Roman"/>
          <w:sz w:val="28"/>
          <w:szCs w:val="28"/>
        </w:rPr>
        <w:t>В соответствии с федеральными законами от 16 декабря 2019 года № 436- ФЗ "О внесении изменений в Федеральный закон "Об индивидуальном (персонифицированном) учете в системе обязательного пенсионного страхования" и № 439-ФЗ "О внесении изменений в Трудовой кодекс Российской Федерации в части формирования сведений о трудовой деятельности в электронном виде" с 1 января 2020 года всем работодателям предстоит освоить новую отчетную форму, отражающую сведения о трудовой деятельности их работников. Такая обязанность предусмотрена новой редакцией статьи 11 Федерального закона от 1 апреля 1996 года № 27-ФЗ "Об индивидуальном (персонифицированном) учете в системе обязательного пенсионного страхования". Сведения о трудовой деятельности работников будут формироваться в базе Пенсионного фонда Российской Федерации.</w:t>
      </w:r>
    </w:p>
    <w:p w:rsidR="009240C5" w:rsidRPr="009240C5" w:rsidRDefault="009240C5" w:rsidP="009240C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40C5">
        <w:rPr>
          <w:rFonts w:ascii="Times New Roman" w:hAnsi="Times New Roman"/>
          <w:sz w:val="28"/>
          <w:szCs w:val="28"/>
        </w:rPr>
        <w:t xml:space="preserve">Руководствуясь письмом Министерства труда и социальной защиты Российской Федерации от 20 января 2020 года № 14-2/10/П-300, Федеральной службой по труду и занятости разработана форма мониторинга по реализации работодателями </w:t>
      </w:r>
      <w:r w:rsidRPr="009240C5">
        <w:rPr>
          <w:rFonts w:ascii="Times New Roman" w:eastAsia="Microsoft YaHei" w:hAnsi="Times New Roman"/>
          <w:sz w:val="28"/>
          <w:szCs w:val="28"/>
        </w:rPr>
        <w:t xml:space="preserve">мероприятий по переходу к формированию информации о трудовой деятельности и трудовом стаже </w:t>
      </w:r>
      <w:r w:rsidRPr="009240C5">
        <w:rPr>
          <w:rFonts w:ascii="Times New Roman" w:hAnsi="Times New Roman"/>
          <w:sz w:val="28"/>
          <w:szCs w:val="28"/>
        </w:rPr>
        <w:t>работника в электронном виде и результатах работы по замене трудовых книжек на бумажном носителе.</w:t>
      </w:r>
    </w:p>
    <w:p w:rsidR="009240C5" w:rsidRPr="009240C5" w:rsidRDefault="009240C5" w:rsidP="009240C5">
      <w:pPr>
        <w:autoSpaceDE w:val="0"/>
        <w:autoSpaceDN w:val="0"/>
        <w:adjustRightInd w:val="0"/>
        <w:ind w:firstLine="708"/>
        <w:jc w:val="both"/>
        <w:rPr>
          <w:rFonts w:ascii="Times New Roman" w:eastAsia="Microsoft YaHei" w:hAnsi="Times New Roman"/>
          <w:sz w:val="28"/>
          <w:szCs w:val="28"/>
        </w:rPr>
      </w:pPr>
      <w:r w:rsidRPr="009240C5">
        <w:rPr>
          <w:rFonts w:ascii="Times New Roman" w:hAnsi="Times New Roman"/>
          <w:sz w:val="28"/>
          <w:szCs w:val="28"/>
        </w:rPr>
        <w:t xml:space="preserve">В соответствии со статьей 2 Федерального закона от 16 декабря 2019 года </w:t>
      </w:r>
      <w:r w:rsidRPr="009240C5">
        <w:rPr>
          <w:rFonts w:ascii="Times New Roman" w:hAnsi="Times New Roman"/>
          <w:sz w:val="28"/>
          <w:szCs w:val="28"/>
        </w:rPr>
        <w:br/>
      </w:r>
      <w:proofErr w:type="gramStart"/>
      <w:r w:rsidRPr="009240C5">
        <w:rPr>
          <w:rFonts w:ascii="Times New Roman" w:hAnsi="Times New Roman"/>
          <w:sz w:val="28"/>
          <w:szCs w:val="28"/>
        </w:rPr>
        <w:t xml:space="preserve">№ 439-ФЗ "О внесении изменений в Трудовой кодекс Российской Федерации в части формирования сведений о трудовой деятельности в электронном виде" работодатели должны до 30 июня 2020 года включительно уведомить каждого работника (за исключением совместителей)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</w:t>
      </w:r>
      <w:r w:rsidRPr="009240C5">
        <w:rPr>
          <w:rFonts w:ascii="Times New Roman" w:hAnsi="Times New Roman"/>
          <w:sz w:val="28"/>
          <w:szCs w:val="28"/>
        </w:rPr>
        <w:lastRenderedPageBreak/>
        <w:t>подав письменно одно</w:t>
      </w:r>
      <w:proofErr w:type="gramEnd"/>
      <w:r w:rsidRPr="009240C5">
        <w:rPr>
          <w:rFonts w:ascii="Times New Roman" w:hAnsi="Times New Roman"/>
          <w:sz w:val="28"/>
          <w:szCs w:val="28"/>
        </w:rPr>
        <w:t xml:space="preserve"> из заявлений</w:t>
      </w:r>
      <w:r w:rsidRPr="009240C5">
        <w:rPr>
          <w:rFonts w:ascii="Times New Roman" w:eastAsia="Microsoft YaHei" w:hAnsi="Times New Roman"/>
          <w:sz w:val="28"/>
          <w:szCs w:val="28"/>
        </w:rPr>
        <w:t xml:space="preserve"> о сохранении бумажной трудовой книжки или о ведении трудовой книжки в электронном виде.</w:t>
      </w:r>
    </w:p>
    <w:p w:rsidR="00473201" w:rsidRPr="000950CE" w:rsidRDefault="00473201" w:rsidP="004732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0950CE">
        <w:rPr>
          <w:rFonts w:ascii="Times New Roman" w:hAnsi="Times New Roman"/>
          <w:b/>
          <w:sz w:val="28"/>
          <w:szCs w:val="28"/>
        </w:rPr>
        <w:t xml:space="preserve">В связи с необходимостью </w:t>
      </w:r>
      <w:r w:rsidR="009240C5" w:rsidRPr="000950CE">
        <w:rPr>
          <w:rFonts w:ascii="Times New Roman" w:hAnsi="Times New Roman"/>
          <w:b/>
          <w:sz w:val="28"/>
          <w:szCs w:val="28"/>
        </w:rPr>
        <w:t xml:space="preserve">ежемесячной подготовки данных в </w:t>
      </w:r>
      <w:r w:rsidR="00284948" w:rsidRPr="000950CE">
        <w:rPr>
          <w:rFonts w:ascii="Times New Roman" w:hAnsi="Times New Roman"/>
          <w:b/>
          <w:sz w:val="28"/>
          <w:szCs w:val="28"/>
        </w:rPr>
        <w:t>Министерство труда и социального развития Омской области</w:t>
      </w:r>
      <w:r w:rsidR="009240C5" w:rsidRPr="000950CE">
        <w:rPr>
          <w:rFonts w:ascii="Times New Roman" w:hAnsi="Times New Roman"/>
          <w:b/>
          <w:sz w:val="28"/>
          <w:szCs w:val="28"/>
        </w:rPr>
        <w:t xml:space="preserve"> по реализации работодателями установленных требований</w:t>
      </w:r>
      <w:r w:rsidRPr="000950CE">
        <w:rPr>
          <w:rFonts w:ascii="Times New Roman" w:hAnsi="Times New Roman"/>
          <w:b/>
          <w:sz w:val="28"/>
          <w:szCs w:val="28"/>
        </w:rPr>
        <w:t>,</w:t>
      </w:r>
      <w:r w:rsidR="009240C5" w:rsidRPr="000950CE">
        <w:rPr>
          <w:rFonts w:ascii="Times New Roman" w:hAnsi="Times New Roman"/>
          <w:b/>
          <w:sz w:val="28"/>
          <w:szCs w:val="28"/>
        </w:rPr>
        <w:t xml:space="preserve"> </w:t>
      </w:r>
      <w:r w:rsidRPr="000950CE">
        <w:rPr>
          <w:rFonts w:ascii="Times New Roman" w:hAnsi="Times New Roman"/>
          <w:b/>
          <w:sz w:val="28"/>
          <w:szCs w:val="28"/>
        </w:rPr>
        <w:t xml:space="preserve">Вам необходимо ежемесячно в срок до 25 числа каждого месяца </w:t>
      </w:r>
      <w:r w:rsidR="002B6CC9" w:rsidRPr="000950CE">
        <w:rPr>
          <w:rFonts w:ascii="Times New Roman" w:hAnsi="Times New Roman"/>
          <w:b/>
          <w:sz w:val="28"/>
          <w:szCs w:val="28"/>
        </w:rPr>
        <w:t xml:space="preserve">(начиная с февраля 2020 года) </w:t>
      </w:r>
      <w:r w:rsidRPr="000950CE">
        <w:rPr>
          <w:rFonts w:ascii="Times New Roman" w:hAnsi="Times New Roman"/>
          <w:b/>
          <w:sz w:val="28"/>
          <w:szCs w:val="28"/>
        </w:rPr>
        <w:t xml:space="preserve">предоставлять </w:t>
      </w:r>
      <w:r w:rsidR="00284948" w:rsidRPr="000950CE">
        <w:rPr>
          <w:rFonts w:ascii="Times New Roman" w:hAnsi="Times New Roman"/>
          <w:b/>
          <w:sz w:val="28"/>
          <w:szCs w:val="28"/>
        </w:rPr>
        <w:t>информацию по форме согласно приложению</w:t>
      </w:r>
      <w:r w:rsidR="009240C5" w:rsidRPr="000950CE">
        <w:rPr>
          <w:rFonts w:ascii="Times New Roman" w:hAnsi="Times New Roman"/>
          <w:b/>
          <w:sz w:val="28"/>
          <w:szCs w:val="28"/>
        </w:rPr>
        <w:t xml:space="preserve"> </w:t>
      </w:r>
      <w:r w:rsidR="00284948" w:rsidRPr="000950CE">
        <w:rPr>
          <w:rFonts w:ascii="Times New Roman" w:hAnsi="Times New Roman"/>
          <w:b/>
          <w:sz w:val="28"/>
          <w:szCs w:val="28"/>
        </w:rPr>
        <w:t>в Таврический</w:t>
      </w:r>
      <w:r w:rsidRPr="000950CE">
        <w:rPr>
          <w:rFonts w:ascii="Times New Roman" w:hAnsi="Times New Roman"/>
          <w:b/>
          <w:sz w:val="28"/>
          <w:szCs w:val="28"/>
        </w:rPr>
        <w:t xml:space="preserve"> отдел Межрайонного управления М</w:t>
      </w:r>
      <w:r w:rsidR="00284948" w:rsidRPr="000950CE">
        <w:rPr>
          <w:rFonts w:ascii="Times New Roman" w:hAnsi="Times New Roman"/>
          <w:b/>
          <w:sz w:val="28"/>
          <w:szCs w:val="28"/>
        </w:rPr>
        <w:t>инистерства труда и социального развития Омской области № 8 по адресу: р.п.</w:t>
      </w:r>
      <w:proofErr w:type="gramEnd"/>
      <w:r w:rsidR="00284948" w:rsidRPr="000950CE">
        <w:rPr>
          <w:rFonts w:ascii="Times New Roman" w:hAnsi="Times New Roman"/>
          <w:b/>
          <w:sz w:val="28"/>
          <w:szCs w:val="28"/>
        </w:rPr>
        <w:t xml:space="preserve"> Таврическое, ул. Ленина, д. 51А, телефон: 2-10-36, адрес электронной почты</w:t>
      </w:r>
      <w:r w:rsidRPr="000950CE">
        <w:rPr>
          <w:rFonts w:ascii="Times New Roman" w:hAnsi="Times New Roman"/>
          <w:b/>
          <w:sz w:val="28"/>
          <w:szCs w:val="28"/>
        </w:rPr>
        <w:t xml:space="preserve">: </w:t>
      </w:r>
      <w:hyperlink r:id="rId7" w:history="1">
        <w:r w:rsidRPr="000950C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tavrich</w:t>
        </w:r>
        <w:r w:rsidRPr="000950C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_</w:t>
        </w:r>
        <w:r w:rsidRPr="000950C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tu</w:t>
        </w:r>
        <w:r w:rsidRPr="000950C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@</w:t>
        </w:r>
        <w:r w:rsidRPr="000950C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omskmintrud</w:t>
        </w:r>
        <w:r w:rsidRPr="000950C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0950CE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0950CE">
        <w:rPr>
          <w:rFonts w:ascii="Times New Roman" w:hAnsi="Times New Roman"/>
          <w:b/>
          <w:sz w:val="28"/>
          <w:szCs w:val="28"/>
        </w:rPr>
        <w:t>.</w:t>
      </w:r>
      <w:r w:rsidRPr="000950CE">
        <w:rPr>
          <w:b/>
          <w:sz w:val="28"/>
          <w:szCs w:val="28"/>
        </w:rPr>
        <w:t xml:space="preserve"> </w:t>
      </w:r>
    </w:p>
    <w:p w:rsidR="009240C5" w:rsidRPr="009240C5" w:rsidRDefault="009240C5" w:rsidP="009240C5">
      <w:pPr>
        <w:jc w:val="both"/>
        <w:rPr>
          <w:rFonts w:ascii="Times New Roman" w:hAnsi="Times New Roman"/>
          <w:sz w:val="28"/>
          <w:szCs w:val="28"/>
        </w:rPr>
      </w:pPr>
    </w:p>
    <w:p w:rsidR="009240C5" w:rsidRDefault="009240C5" w:rsidP="005C6C06">
      <w:pPr>
        <w:ind w:left="1843" w:hanging="1843"/>
        <w:jc w:val="both"/>
        <w:rPr>
          <w:rFonts w:ascii="Times New Roman" w:hAnsi="Times New Roman"/>
          <w:bCs/>
          <w:sz w:val="28"/>
          <w:szCs w:val="28"/>
        </w:rPr>
      </w:pPr>
      <w:r w:rsidRPr="009240C5">
        <w:rPr>
          <w:rFonts w:ascii="Times New Roman" w:hAnsi="Times New Roman"/>
          <w:bCs/>
          <w:sz w:val="28"/>
          <w:szCs w:val="28"/>
        </w:rPr>
        <w:t xml:space="preserve">Приложение: </w:t>
      </w:r>
      <w:r w:rsidR="005C6C06">
        <w:rPr>
          <w:rFonts w:ascii="Times New Roman" w:hAnsi="Times New Roman"/>
          <w:bCs/>
          <w:sz w:val="28"/>
          <w:szCs w:val="28"/>
        </w:rPr>
        <w:t xml:space="preserve">1. Информация </w:t>
      </w:r>
      <w:r w:rsidR="005C6C06" w:rsidRPr="005C6C06">
        <w:rPr>
          <w:rFonts w:ascii="Times New Roman" w:hAnsi="Times New Roman"/>
          <w:bCs/>
          <w:sz w:val="28"/>
          <w:szCs w:val="28"/>
        </w:rPr>
        <w:t>о реализаци</w:t>
      </w:r>
      <w:r w:rsidR="005C6C06">
        <w:rPr>
          <w:rFonts w:ascii="Times New Roman" w:hAnsi="Times New Roman"/>
          <w:bCs/>
          <w:sz w:val="28"/>
          <w:szCs w:val="28"/>
        </w:rPr>
        <w:t xml:space="preserve">и работодателями мероприятий по </w:t>
      </w:r>
      <w:r w:rsidR="005C6C06" w:rsidRPr="005C6C06">
        <w:rPr>
          <w:rFonts w:ascii="Times New Roman" w:hAnsi="Times New Roman"/>
          <w:bCs/>
          <w:sz w:val="28"/>
          <w:szCs w:val="28"/>
        </w:rPr>
        <w:t>переходу к формированию информации о трудовой</w:t>
      </w:r>
      <w:r w:rsidR="005C6C06">
        <w:rPr>
          <w:rFonts w:ascii="Times New Roman" w:hAnsi="Times New Roman"/>
          <w:bCs/>
          <w:sz w:val="28"/>
          <w:szCs w:val="28"/>
        </w:rPr>
        <w:t xml:space="preserve"> деятельности</w:t>
      </w:r>
      <w:r w:rsidR="005C6C06" w:rsidRPr="005C6C06">
        <w:rPr>
          <w:rFonts w:ascii="Times New Roman" w:hAnsi="Times New Roman"/>
          <w:bCs/>
          <w:sz w:val="28"/>
          <w:szCs w:val="28"/>
        </w:rPr>
        <w:t xml:space="preserve"> </w:t>
      </w:r>
      <w:r w:rsidRPr="009240C5">
        <w:rPr>
          <w:rFonts w:ascii="Times New Roman" w:hAnsi="Times New Roman"/>
          <w:bCs/>
          <w:sz w:val="28"/>
          <w:szCs w:val="28"/>
        </w:rPr>
        <w:t>на 1 л. в 1 экз.</w:t>
      </w:r>
    </w:p>
    <w:p w:rsidR="005C6C06" w:rsidRDefault="005C6C06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C06" w:rsidRDefault="005C6C06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B6804" w:rsidRDefault="00F2004E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9240C5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208E">
        <w:rPr>
          <w:rFonts w:ascii="Times New Roman" w:hAnsi="Times New Roman"/>
          <w:sz w:val="28"/>
          <w:szCs w:val="28"/>
        </w:rPr>
        <w:t xml:space="preserve">                     </w:t>
      </w:r>
      <w:r w:rsidR="008D5E8C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8D5E8C">
        <w:rPr>
          <w:rFonts w:ascii="Times New Roman" w:hAnsi="Times New Roman"/>
          <w:sz w:val="28"/>
          <w:szCs w:val="28"/>
        </w:rPr>
        <w:t>Вышитко</w:t>
      </w:r>
      <w:proofErr w:type="spellEnd"/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3201" w:rsidRDefault="00473201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240C5" w:rsidRDefault="009240C5" w:rsidP="009240C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</w:p>
    <w:sectPr w:rsidR="009240C5" w:rsidSect="004320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D5D7C"/>
    <w:multiLevelType w:val="hybridMultilevel"/>
    <w:tmpl w:val="E1529E80"/>
    <w:lvl w:ilvl="0" w:tplc="AC28ED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71C76"/>
    <w:multiLevelType w:val="hybridMultilevel"/>
    <w:tmpl w:val="B080D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7ED"/>
    <w:rsid w:val="00016EF4"/>
    <w:rsid w:val="000950CE"/>
    <w:rsid w:val="000B035F"/>
    <w:rsid w:val="000C0202"/>
    <w:rsid w:val="00145BCC"/>
    <w:rsid w:val="00193E43"/>
    <w:rsid w:val="001B2ED0"/>
    <w:rsid w:val="001C7923"/>
    <w:rsid w:val="001E13B1"/>
    <w:rsid w:val="00213311"/>
    <w:rsid w:val="002440A0"/>
    <w:rsid w:val="00284948"/>
    <w:rsid w:val="002A50BF"/>
    <w:rsid w:val="002B3FF4"/>
    <w:rsid w:val="002B6CC9"/>
    <w:rsid w:val="002E3836"/>
    <w:rsid w:val="00312516"/>
    <w:rsid w:val="0031532B"/>
    <w:rsid w:val="00343E0C"/>
    <w:rsid w:val="00361FB5"/>
    <w:rsid w:val="003638C1"/>
    <w:rsid w:val="003804A3"/>
    <w:rsid w:val="003C7D64"/>
    <w:rsid w:val="0043208E"/>
    <w:rsid w:val="00473201"/>
    <w:rsid w:val="004832A5"/>
    <w:rsid w:val="004A559D"/>
    <w:rsid w:val="0050138E"/>
    <w:rsid w:val="00531DEC"/>
    <w:rsid w:val="00591315"/>
    <w:rsid w:val="005A1932"/>
    <w:rsid w:val="005C6C06"/>
    <w:rsid w:val="00603B28"/>
    <w:rsid w:val="00657DEC"/>
    <w:rsid w:val="006769D3"/>
    <w:rsid w:val="006A07ED"/>
    <w:rsid w:val="006F3D33"/>
    <w:rsid w:val="007022B1"/>
    <w:rsid w:val="00714E6C"/>
    <w:rsid w:val="00726B6D"/>
    <w:rsid w:val="007C5653"/>
    <w:rsid w:val="007F0930"/>
    <w:rsid w:val="007F3D7D"/>
    <w:rsid w:val="00865C6C"/>
    <w:rsid w:val="00871607"/>
    <w:rsid w:val="008C19C5"/>
    <w:rsid w:val="008D5E8C"/>
    <w:rsid w:val="009240C5"/>
    <w:rsid w:val="00957985"/>
    <w:rsid w:val="009B5B9B"/>
    <w:rsid w:val="009B753D"/>
    <w:rsid w:val="009B7DE5"/>
    <w:rsid w:val="00A10159"/>
    <w:rsid w:val="00A2317B"/>
    <w:rsid w:val="00A94B36"/>
    <w:rsid w:val="00AC1437"/>
    <w:rsid w:val="00B00510"/>
    <w:rsid w:val="00B43690"/>
    <w:rsid w:val="00B51C08"/>
    <w:rsid w:val="00BB6804"/>
    <w:rsid w:val="00BF7DCF"/>
    <w:rsid w:val="00C37D2F"/>
    <w:rsid w:val="00C65646"/>
    <w:rsid w:val="00CF6440"/>
    <w:rsid w:val="00D121ED"/>
    <w:rsid w:val="00D568F8"/>
    <w:rsid w:val="00D96C8A"/>
    <w:rsid w:val="00DC6ECD"/>
    <w:rsid w:val="00DE6A87"/>
    <w:rsid w:val="00DF5E09"/>
    <w:rsid w:val="00E21F3C"/>
    <w:rsid w:val="00E54D60"/>
    <w:rsid w:val="00EF37BA"/>
    <w:rsid w:val="00EF67CD"/>
    <w:rsid w:val="00F17A93"/>
    <w:rsid w:val="00F2004E"/>
    <w:rsid w:val="00F21A0C"/>
    <w:rsid w:val="00F45538"/>
    <w:rsid w:val="00F71D02"/>
    <w:rsid w:val="00F86F1D"/>
    <w:rsid w:val="00FF35A0"/>
    <w:rsid w:val="00FF4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8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A8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71D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68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5BC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F0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8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A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A8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71D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68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5B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vrich_tu@omskmint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FDA2-0D95-4C55-9763-D0BAA152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ttih-Aleksandrov</dc:creator>
  <cp:lastModifiedBy>Юлия Анатольевна Лукьянова</cp:lastModifiedBy>
  <cp:revision>24</cp:revision>
  <cp:lastPrinted>2020-02-07T07:10:00Z</cp:lastPrinted>
  <dcterms:created xsi:type="dcterms:W3CDTF">2018-02-15T10:19:00Z</dcterms:created>
  <dcterms:modified xsi:type="dcterms:W3CDTF">2020-04-22T08:57:00Z</dcterms:modified>
</cp:coreProperties>
</file>